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5C" w:rsidRPr="00F82A01" w:rsidRDefault="0037725C" w:rsidP="009510D7">
      <w:pPr>
        <w:rPr>
          <w:rFonts w:ascii="GHEA Grapalat" w:hAnsi="GHEA Grapalat"/>
          <w:lang w:val="hy-AM"/>
        </w:rPr>
      </w:pPr>
      <w:bookmarkStart w:id="0" w:name="_GoBack"/>
      <w:bookmarkEnd w:id="0"/>
    </w:p>
    <w:p w:rsidR="007C063B" w:rsidRPr="00072D15" w:rsidRDefault="007C063B" w:rsidP="007C063B">
      <w:pPr>
        <w:rPr>
          <w:rFonts w:ascii="GHEA Grapalat" w:hAnsi="GHEA Grapalat"/>
          <w:b/>
          <w:sz w:val="24"/>
          <w:szCs w:val="24"/>
          <w:lang w:val="hy-AM"/>
        </w:rPr>
      </w:pPr>
    </w:p>
    <w:p w:rsidR="00B63600" w:rsidRPr="00072D15" w:rsidRDefault="002B2462" w:rsidP="00D975B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72D15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3F1F0C" w:rsidRPr="00072D15" w:rsidRDefault="00D20DE2" w:rsidP="0014023E">
      <w:pPr>
        <w:jc w:val="center"/>
        <w:rPr>
          <w:rFonts w:ascii="GHEA Grapalat" w:hAnsi="GHEA Grapalat"/>
          <w:b/>
          <w:lang w:val="hy-AM"/>
        </w:rPr>
      </w:pPr>
      <w:r w:rsidRPr="00072D15">
        <w:rPr>
          <w:rFonts w:ascii="GHEA Grapalat" w:hAnsi="GHEA Grapalat"/>
          <w:b/>
          <w:sz w:val="20"/>
          <w:szCs w:val="20"/>
          <w:lang w:val="hy-AM"/>
        </w:rPr>
        <w:t xml:space="preserve"> «</w:t>
      </w:r>
      <w:r w:rsidR="0014023E" w:rsidRPr="00A20CAB">
        <w:rPr>
          <w:rFonts w:ascii="GHEA Grapalat" w:hAnsi="GHEA Grapalat"/>
          <w:b/>
          <w:lang w:val="hy-AM"/>
        </w:rPr>
        <w:t xml:space="preserve">ՀԱՅԱՍՏԱՆԻ ՀԱՆՐԱՊԵՏՈՒԹՅԱՆ ՇԻՐԱԿԻ ՄԱՐԶԻ ԳՅՈՒՄՐԻ ՔԱՂԱՔԻ </w:t>
      </w:r>
      <w:r w:rsidR="0014023E">
        <w:rPr>
          <w:rFonts w:ascii="GHEA Grapalat" w:hAnsi="GHEA Grapalat"/>
          <w:b/>
          <w:lang w:val="hy-AM"/>
        </w:rPr>
        <w:t>ԵՐԵՎԱՆՅԱՆ ԽՃՈՒՂԻ N 107/6</w:t>
      </w:r>
      <w:r w:rsidR="0014023E" w:rsidRPr="00A20CAB">
        <w:rPr>
          <w:rFonts w:ascii="GHEA Grapalat" w:hAnsi="GHEA Grapalat"/>
          <w:b/>
          <w:lang w:val="hy-AM"/>
        </w:rPr>
        <w:t xml:space="preserve"> ՀԱՍՑԵԻ </w:t>
      </w:r>
      <w:r w:rsidR="0014023E" w:rsidRPr="00983066">
        <w:rPr>
          <w:rFonts w:ascii="GHEA Grapalat" w:hAnsi="GHEA Grapalat"/>
          <w:b/>
          <w:lang w:val="hy-AM"/>
        </w:rPr>
        <w:t xml:space="preserve"> ԱՆՇԱՐԺ ԳՈՒՅՔԸ </w:t>
      </w:r>
      <w:r w:rsidR="0014023E" w:rsidRPr="00A20CAB">
        <w:rPr>
          <w:rFonts w:ascii="GHEA Grapalat" w:hAnsi="GHEA Grapalat"/>
          <w:b/>
          <w:lang w:val="hy-AM"/>
        </w:rPr>
        <w:t xml:space="preserve"> «</w:t>
      </w:r>
      <w:r w:rsidR="0014023E">
        <w:rPr>
          <w:rFonts w:ascii="GHEA Grapalat" w:hAnsi="GHEA Grapalat"/>
          <w:b/>
          <w:lang w:val="hy-AM"/>
        </w:rPr>
        <w:t>ԱՌԱՔԵԼՈՒԹՅՈՒՆ ՀԱՅԱՍՏԱՆ</w:t>
      </w:r>
      <w:r w:rsidR="0014023E" w:rsidRPr="00A20CAB">
        <w:rPr>
          <w:rFonts w:ascii="GHEA Grapalat" w:hAnsi="GHEA Grapalat"/>
          <w:b/>
          <w:lang w:val="hy-AM"/>
        </w:rPr>
        <w:t xml:space="preserve">» </w:t>
      </w:r>
      <w:r w:rsidR="0014023E" w:rsidRPr="0051291C">
        <w:rPr>
          <w:rFonts w:ascii="GHEA Grapalat" w:hAnsi="GHEA Grapalat"/>
          <w:b/>
          <w:lang w:val="hy-AM"/>
        </w:rPr>
        <w:t xml:space="preserve"> </w:t>
      </w:r>
      <w:r w:rsidR="0014023E">
        <w:rPr>
          <w:rFonts w:ascii="GHEA Grapalat" w:hAnsi="GHEA Grapalat"/>
          <w:b/>
          <w:lang w:val="hy-AM"/>
        </w:rPr>
        <w:t>ԲԱՐԵԳՈՐԾԱԿԱՆ ՀԱՍԱՐԱԿԱԿԱՆ ԿԱԶՄԱԿԵՐՊՈՒԹՅԱՆԸ</w:t>
      </w:r>
      <w:r w:rsidR="0014023E" w:rsidRPr="00A20CAB">
        <w:rPr>
          <w:rFonts w:ascii="GHEA Grapalat" w:hAnsi="GHEA Grapalat"/>
          <w:b/>
          <w:lang w:val="hy-AM"/>
        </w:rPr>
        <w:t xml:space="preserve">  ԱՆՀԱՏՈՒՅՑ</w:t>
      </w:r>
      <w:r w:rsidR="0014023E">
        <w:rPr>
          <w:rFonts w:ascii="GHEA Grapalat" w:hAnsi="GHEA Grapalat"/>
          <w:b/>
          <w:lang w:val="hy-AM"/>
        </w:rPr>
        <w:t xml:space="preserve"> </w:t>
      </w:r>
      <w:r w:rsidR="0014023E" w:rsidRPr="00A20CAB">
        <w:rPr>
          <w:rFonts w:ascii="GHEA Grapalat" w:hAnsi="GHEA Grapalat"/>
          <w:b/>
          <w:lang w:val="hy-AM"/>
        </w:rPr>
        <w:t xml:space="preserve">  </w:t>
      </w:r>
      <w:r w:rsidR="0014023E" w:rsidRPr="001112CB">
        <w:rPr>
          <w:rFonts w:ascii="GHEA Grapalat" w:hAnsi="GHEA Grapalat"/>
          <w:b/>
          <w:lang w:val="hy-AM"/>
        </w:rPr>
        <w:t>ՕԳՏԱԳՈՐԾՄԱՆ</w:t>
      </w:r>
      <w:r w:rsidR="0014023E" w:rsidRPr="00A20CAB">
        <w:rPr>
          <w:rFonts w:ascii="GHEA Grapalat" w:hAnsi="GHEA Grapalat"/>
          <w:b/>
          <w:lang w:val="hy-AM"/>
        </w:rPr>
        <w:t xml:space="preserve"> ՏՐԱՄԱԴՐԵԼՈՒ ՄԱՍԻՆ</w:t>
      </w:r>
      <w:r w:rsidR="003F1F0C" w:rsidRPr="00072D15">
        <w:rPr>
          <w:rFonts w:ascii="GHEA Grapalat" w:hAnsi="GHEA Grapalat"/>
          <w:b/>
          <w:lang w:val="hy-AM"/>
        </w:rPr>
        <w:t>»</w:t>
      </w:r>
      <w:r w:rsidR="00E403D2" w:rsidRPr="00072D15">
        <w:rPr>
          <w:rFonts w:ascii="GHEA Grapalat" w:hAnsi="GHEA Grapalat"/>
          <w:b/>
          <w:lang w:val="hy-AM"/>
        </w:rPr>
        <w:t xml:space="preserve"> </w:t>
      </w:r>
      <w:r w:rsidR="003F1F0C" w:rsidRPr="00072D15">
        <w:rPr>
          <w:rFonts w:ascii="GHEA Grapalat" w:hAnsi="GHEA Grapalat"/>
          <w:b/>
          <w:lang w:val="hy-AM"/>
        </w:rPr>
        <w:t>ՈՐՈՇՄԱՆ ԸՆԴՈՒՆՄԱՆ</w:t>
      </w:r>
      <w:r w:rsidR="00376CD5" w:rsidRPr="00072D15">
        <w:rPr>
          <w:rFonts w:ascii="GHEA Grapalat" w:hAnsi="GHEA Grapalat"/>
          <w:b/>
          <w:lang w:val="hy-AM"/>
        </w:rPr>
        <w:t xml:space="preserve"> ԱՆՀՐԱԺԵՇՏՈՒԹՅԱՆ</w:t>
      </w:r>
    </w:p>
    <w:p w:rsidR="003F1F0C" w:rsidRPr="00072D15" w:rsidRDefault="003F1F0C" w:rsidP="00BA55DE">
      <w:pPr>
        <w:jc w:val="center"/>
        <w:rPr>
          <w:rFonts w:ascii="GHEA Grapalat" w:hAnsi="GHEA Grapalat"/>
          <w:lang w:val="hy-AM"/>
        </w:rPr>
      </w:pPr>
    </w:p>
    <w:p w:rsidR="00D975B7" w:rsidRPr="00F8345E" w:rsidRDefault="00D975B7" w:rsidP="00D975B7">
      <w:pPr>
        <w:jc w:val="both"/>
        <w:rPr>
          <w:rFonts w:ascii="GHEA Grapalat" w:hAnsi="GHEA Grapalat"/>
          <w:lang w:val="hy-AM"/>
        </w:rPr>
      </w:pPr>
      <w:r w:rsidRPr="00072D15">
        <w:rPr>
          <w:rFonts w:ascii="GHEA Grapalat" w:hAnsi="GHEA Grapalat"/>
          <w:lang w:val="hy-AM"/>
        </w:rPr>
        <w:t xml:space="preserve">  Որոշման ընդունումը </w:t>
      </w:r>
      <w:r w:rsidR="00B44264" w:rsidRPr="00B44264">
        <w:rPr>
          <w:rFonts w:ascii="GHEA Grapalat" w:hAnsi="GHEA Grapalat"/>
          <w:lang w:val="hy-AM"/>
        </w:rPr>
        <w:t xml:space="preserve"> </w:t>
      </w:r>
      <w:r w:rsidR="0037725C" w:rsidRPr="0037725C">
        <w:rPr>
          <w:rFonts w:ascii="GHEA Grapalat" w:hAnsi="GHEA Grapalat"/>
          <w:lang w:val="hy-AM"/>
        </w:rPr>
        <w:t xml:space="preserve">պայմանավորված է </w:t>
      </w:r>
      <w:r w:rsidR="00417931" w:rsidRPr="00417931">
        <w:rPr>
          <w:rFonts w:ascii="GHEA Grapalat" w:hAnsi="GHEA Grapalat"/>
          <w:lang w:val="hy-AM"/>
        </w:rPr>
        <w:t xml:space="preserve"> «Առաքելություն Հայաստան» բարեգործական հասարակական կազմակերպության</w:t>
      </w:r>
      <w:r w:rsidR="00417931">
        <w:rPr>
          <w:rFonts w:ascii="GHEA Grapalat" w:hAnsi="GHEA Grapalat"/>
          <w:sz w:val="20"/>
          <w:szCs w:val="20"/>
          <w:lang w:val="hy-AM"/>
        </w:rPr>
        <w:t xml:space="preserve"> </w:t>
      </w:r>
      <w:r w:rsidR="00417931" w:rsidRPr="00417931">
        <w:rPr>
          <w:rFonts w:ascii="GHEA Grapalat" w:hAnsi="GHEA Grapalat"/>
          <w:lang w:val="hy-AM"/>
        </w:rPr>
        <w:t>տարատեսակ ծառայություններ (սոցիալ-հոգեբանական, իրավաբանական, հումանիտար աջակցության)</w:t>
      </w:r>
      <w:r w:rsidR="00417931" w:rsidRPr="00F963EF">
        <w:rPr>
          <w:rFonts w:ascii="GHEA Grapalat" w:hAnsi="GHEA Grapalat"/>
          <w:sz w:val="20"/>
          <w:szCs w:val="20"/>
          <w:lang w:val="hy-AM"/>
        </w:rPr>
        <w:t xml:space="preserve"> </w:t>
      </w:r>
      <w:r w:rsidR="00417931">
        <w:rPr>
          <w:rFonts w:ascii="GHEA Grapalat" w:hAnsi="GHEA Grapalat"/>
          <w:sz w:val="20"/>
          <w:szCs w:val="20"/>
          <w:lang w:val="hy-AM"/>
        </w:rPr>
        <w:t xml:space="preserve"> </w:t>
      </w:r>
      <w:r w:rsidR="00417931" w:rsidRPr="0037725C">
        <w:rPr>
          <w:rFonts w:ascii="GHEA Grapalat" w:hAnsi="GHEA Grapalat"/>
          <w:sz w:val="20"/>
          <w:szCs w:val="20"/>
          <w:lang w:val="hy-AM"/>
        </w:rPr>
        <w:t xml:space="preserve"> </w:t>
      </w:r>
      <w:r w:rsidR="00F8345E" w:rsidRPr="00F8345E">
        <w:rPr>
          <w:rFonts w:ascii="GHEA Grapalat" w:hAnsi="GHEA Grapalat"/>
          <w:lang w:val="hy-AM"/>
        </w:rPr>
        <w:t>պատշաճ</w:t>
      </w:r>
      <w:r w:rsidR="0037725C" w:rsidRPr="00A20CAB">
        <w:rPr>
          <w:rFonts w:ascii="GHEA Grapalat" w:hAnsi="GHEA Grapalat"/>
          <w:b/>
          <w:lang w:val="hy-AM"/>
        </w:rPr>
        <w:t xml:space="preserve"> </w:t>
      </w:r>
      <w:r w:rsidR="00436814">
        <w:rPr>
          <w:rFonts w:ascii="GHEA Grapalat" w:hAnsi="GHEA Grapalat"/>
          <w:lang w:val="hy-AM"/>
        </w:rPr>
        <w:t xml:space="preserve">մատուցելու, խոցելի խմբերի կարիքները հոգալու </w:t>
      </w:r>
      <w:r w:rsidR="00F8345E" w:rsidRPr="00F8345E">
        <w:rPr>
          <w:rFonts w:ascii="GHEA Grapalat" w:hAnsi="GHEA Grapalat"/>
          <w:lang w:val="hy-AM"/>
        </w:rPr>
        <w:t>անհրաժեշտությամբ:</w:t>
      </w:r>
    </w:p>
    <w:p w:rsidR="004A0120" w:rsidRPr="00072D15" w:rsidRDefault="00106EB5" w:rsidP="002B2462">
      <w:pPr>
        <w:ind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A0120" w:rsidRPr="00072D15" w:rsidRDefault="004A0120" w:rsidP="002B2462">
      <w:pPr>
        <w:ind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2B2462" w:rsidRPr="00D975B7" w:rsidRDefault="002B2462" w:rsidP="00D975B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975B7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BA55DE" w:rsidRPr="00D975B7" w:rsidRDefault="00D20DE2" w:rsidP="0037725C">
      <w:pPr>
        <w:jc w:val="center"/>
        <w:rPr>
          <w:rFonts w:ascii="GHEA Grapalat" w:hAnsi="GHEA Grapalat"/>
          <w:b/>
          <w:lang w:val="hy-AM"/>
        </w:rPr>
      </w:pPr>
      <w:r w:rsidRPr="00D20DE2">
        <w:rPr>
          <w:rFonts w:ascii="GHEA Grapalat" w:hAnsi="GHEA Grapalat"/>
          <w:b/>
          <w:sz w:val="20"/>
          <w:szCs w:val="20"/>
          <w:lang w:val="hy-AM"/>
        </w:rPr>
        <w:t>«</w:t>
      </w:r>
      <w:r w:rsidR="001C547E" w:rsidRPr="00A20CAB">
        <w:rPr>
          <w:rFonts w:ascii="GHEA Grapalat" w:hAnsi="GHEA Grapalat"/>
          <w:b/>
          <w:lang w:val="hy-AM"/>
        </w:rPr>
        <w:t xml:space="preserve">ՀԱՅԱՍՏԱՆԻ ՀԱՆՐԱՊԵՏՈՒԹՅԱՆ ՇԻՐԱԿԻ ՄԱՐԶԻ ԳՅՈՒՄՐԻ ՔԱՂԱՔԻ </w:t>
      </w:r>
      <w:r w:rsidR="001C547E">
        <w:rPr>
          <w:rFonts w:ascii="GHEA Grapalat" w:hAnsi="GHEA Grapalat"/>
          <w:b/>
          <w:lang w:val="hy-AM"/>
        </w:rPr>
        <w:t>ԵՐԵՎԱՆՅԱՆ ԽՃՈՒՂԻ N 107/6</w:t>
      </w:r>
      <w:r w:rsidR="001C547E" w:rsidRPr="00A20CAB">
        <w:rPr>
          <w:rFonts w:ascii="GHEA Grapalat" w:hAnsi="GHEA Grapalat"/>
          <w:b/>
          <w:lang w:val="hy-AM"/>
        </w:rPr>
        <w:t xml:space="preserve"> ՀԱՍՑԵԻ </w:t>
      </w:r>
      <w:r w:rsidR="001C547E" w:rsidRPr="00983066">
        <w:rPr>
          <w:rFonts w:ascii="GHEA Grapalat" w:hAnsi="GHEA Grapalat"/>
          <w:b/>
          <w:lang w:val="hy-AM"/>
        </w:rPr>
        <w:t xml:space="preserve"> ԱՆՇԱՐԺ ԳՈՒՅՔԸ </w:t>
      </w:r>
      <w:r w:rsidR="001C547E" w:rsidRPr="00A20CAB">
        <w:rPr>
          <w:rFonts w:ascii="GHEA Grapalat" w:hAnsi="GHEA Grapalat"/>
          <w:b/>
          <w:lang w:val="hy-AM"/>
        </w:rPr>
        <w:t xml:space="preserve"> «</w:t>
      </w:r>
      <w:r w:rsidR="001C547E">
        <w:rPr>
          <w:rFonts w:ascii="GHEA Grapalat" w:hAnsi="GHEA Grapalat"/>
          <w:b/>
          <w:lang w:val="hy-AM"/>
        </w:rPr>
        <w:t>ԱՌԱՔԵԼՈՒԹՅՈՒՆ ՀԱՅԱՍՏԱՆ</w:t>
      </w:r>
      <w:r w:rsidR="001C547E" w:rsidRPr="00A20CAB">
        <w:rPr>
          <w:rFonts w:ascii="GHEA Grapalat" w:hAnsi="GHEA Grapalat"/>
          <w:b/>
          <w:lang w:val="hy-AM"/>
        </w:rPr>
        <w:t xml:space="preserve">» </w:t>
      </w:r>
      <w:r w:rsidR="001C547E" w:rsidRPr="0051291C">
        <w:rPr>
          <w:rFonts w:ascii="GHEA Grapalat" w:hAnsi="GHEA Grapalat"/>
          <w:b/>
          <w:lang w:val="hy-AM"/>
        </w:rPr>
        <w:t xml:space="preserve"> </w:t>
      </w:r>
      <w:r w:rsidR="001C547E">
        <w:rPr>
          <w:rFonts w:ascii="GHEA Grapalat" w:hAnsi="GHEA Grapalat"/>
          <w:b/>
          <w:lang w:val="hy-AM"/>
        </w:rPr>
        <w:t>ԲԱՐԵԳՈՐԾԱԿԱՆ ՀԱՍԱՐԱԿԱԿԱՆ ԿԱԶՄԱԿԵՐՊՈՒԹՅԱՆԸ</w:t>
      </w:r>
      <w:r w:rsidR="001C547E" w:rsidRPr="00A20CAB">
        <w:rPr>
          <w:rFonts w:ascii="GHEA Grapalat" w:hAnsi="GHEA Grapalat"/>
          <w:b/>
          <w:lang w:val="hy-AM"/>
        </w:rPr>
        <w:t xml:space="preserve">  ԱՆՀԱՏՈՒՅՑ</w:t>
      </w:r>
      <w:r w:rsidR="001C547E">
        <w:rPr>
          <w:rFonts w:ascii="GHEA Grapalat" w:hAnsi="GHEA Grapalat"/>
          <w:b/>
          <w:lang w:val="hy-AM"/>
        </w:rPr>
        <w:t xml:space="preserve"> </w:t>
      </w:r>
      <w:r w:rsidR="001C547E" w:rsidRPr="00A20CAB">
        <w:rPr>
          <w:rFonts w:ascii="GHEA Grapalat" w:hAnsi="GHEA Grapalat"/>
          <w:b/>
          <w:lang w:val="hy-AM"/>
        </w:rPr>
        <w:t xml:space="preserve">  </w:t>
      </w:r>
      <w:r w:rsidR="001C547E" w:rsidRPr="001112CB">
        <w:rPr>
          <w:rFonts w:ascii="GHEA Grapalat" w:hAnsi="GHEA Grapalat"/>
          <w:b/>
          <w:lang w:val="hy-AM"/>
        </w:rPr>
        <w:t>ՕԳՏԱԳՈՐԾՄԱՆ</w:t>
      </w:r>
      <w:r w:rsidR="001C547E" w:rsidRPr="00A20CAB">
        <w:rPr>
          <w:rFonts w:ascii="GHEA Grapalat" w:hAnsi="GHEA Grapalat"/>
          <w:b/>
          <w:lang w:val="hy-AM"/>
        </w:rPr>
        <w:t xml:space="preserve"> ՏՐԱՄԱԴՐԵԼՈՒ ՄԱՍԻՆ</w:t>
      </w:r>
      <w:r w:rsidR="00342877" w:rsidRPr="00BF76B5">
        <w:rPr>
          <w:rFonts w:ascii="GHEA Grapalat" w:hAnsi="GHEA Grapalat"/>
          <w:b/>
          <w:lang w:val="hy-AM"/>
        </w:rPr>
        <w:t xml:space="preserve">» </w:t>
      </w:r>
      <w:r w:rsidR="00BA55DE" w:rsidRPr="00BF76B5">
        <w:rPr>
          <w:rFonts w:ascii="GHEA Grapalat" w:hAnsi="GHEA Grapalat"/>
          <w:b/>
          <w:lang w:val="hy-AM"/>
        </w:rPr>
        <w:t xml:space="preserve"> ՈՐՈՇՄԱՆ ԸՆԴՈ</w:t>
      </w:r>
      <w:r w:rsidR="00B53C51" w:rsidRPr="00BF76B5">
        <w:rPr>
          <w:rFonts w:ascii="GHEA Grapalat" w:hAnsi="GHEA Grapalat"/>
          <w:b/>
          <w:lang w:val="hy-AM"/>
        </w:rPr>
        <w:t>Ւ</w:t>
      </w:r>
      <w:r w:rsidR="00BA55DE" w:rsidRPr="00BF76B5">
        <w:rPr>
          <w:rFonts w:ascii="GHEA Grapalat" w:hAnsi="GHEA Grapalat"/>
          <w:b/>
          <w:lang w:val="hy-AM"/>
        </w:rPr>
        <w:t xml:space="preserve">ՆՄԱՆ ԿԱՊԱԿՑՈՒԹՅԱՄԲ </w:t>
      </w:r>
      <w:r w:rsidR="00342877" w:rsidRPr="00BF76B5">
        <w:rPr>
          <w:rFonts w:ascii="GHEA Grapalat" w:hAnsi="GHEA Grapalat"/>
          <w:b/>
          <w:lang w:val="hy-AM"/>
        </w:rPr>
        <w:t>Գ</w:t>
      </w:r>
      <w:r w:rsidR="00BA55DE" w:rsidRPr="00BF76B5">
        <w:rPr>
          <w:rFonts w:ascii="GHEA Grapalat" w:hAnsi="GHEA Grapalat"/>
          <w:b/>
          <w:lang w:val="hy-AM"/>
        </w:rPr>
        <w:t>ՅՈՒՄՐԻ ՀԱՄԱՅՆՔԻ</w:t>
      </w:r>
      <w:r w:rsidR="0060498D">
        <w:rPr>
          <w:rFonts w:ascii="GHEA Grapalat" w:hAnsi="GHEA Grapalat"/>
          <w:b/>
          <w:lang w:val="hy-AM"/>
        </w:rPr>
        <w:t xml:space="preserve"> 202</w:t>
      </w:r>
      <w:r w:rsidR="001C547E">
        <w:rPr>
          <w:rFonts w:ascii="GHEA Grapalat" w:hAnsi="GHEA Grapalat"/>
          <w:b/>
          <w:lang w:val="hy-AM"/>
        </w:rPr>
        <w:t>6</w:t>
      </w:r>
      <w:r w:rsidR="00BA55DE" w:rsidRPr="00BF76B5">
        <w:rPr>
          <w:rFonts w:ascii="GHEA Grapalat" w:hAnsi="GHEA Grapalat"/>
          <w:b/>
          <w:lang w:val="hy-AM"/>
        </w:rPr>
        <w:t xml:space="preserve"> ԹՎԱԿԱՆԻ ԲՅՈՒՋԵՈՒՄ  ԾԱԽՍԵՐԻ ԵՎ ԵԿԱՄՈՒՏՆԵՐԻ ՓՈՓՈԽՈՒԹՅԱՆ ՄԱՍԻՆ</w:t>
      </w:r>
    </w:p>
    <w:p w:rsidR="00BA55DE" w:rsidRPr="00266D8B" w:rsidRDefault="00BA55DE" w:rsidP="007C063B">
      <w:pPr>
        <w:ind w:firstLine="567"/>
        <w:jc w:val="center"/>
        <w:rPr>
          <w:rFonts w:ascii="GHEA Grapalat" w:hAnsi="GHEA Grapalat"/>
          <w:lang w:val="hy-AM"/>
        </w:rPr>
      </w:pPr>
    </w:p>
    <w:p w:rsidR="00975FFD" w:rsidRPr="00D039F1" w:rsidRDefault="00D039F1" w:rsidP="00B44264">
      <w:pPr>
        <w:spacing w:after="0"/>
        <w:jc w:val="both"/>
        <w:rPr>
          <w:rFonts w:ascii="GHEA Grapalat" w:hAnsi="GHEA Grapalat"/>
          <w:lang w:val="hy-AM"/>
        </w:rPr>
      </w:pPr>
      <w:r w:rsidRPr="00D039F1">
        <w:rPr>
          <w:rFonts w:ascii="GHEA Grapalat" w:hAnsi="GHEA Grapalat"/>
          <w:lang w:val="hy-AM"/>
        </w:rPr>
        <w:t xml:space="preserve">    </w:t>
      </w:r>
      <w:r w:rsidR="00BA55DE" w:rsidRPr="00975FFD">
        <w:rPr>
          <w:rFonts w:ascii="GHEA Grapalat" w:hAnsi="GHEA Grapalat"/>
          <w:lang w:val="hy-AM"/>
        </w:rPr>
        <w:t xml:space="preserve">Գյումրի համայնքի ավագանու </w:t>
      </w:r>
      <w:r w:rsidRPr="00D039F1">
        <w:rPr>
          <w:rFonts w:ascii="GHEA Grapalat" w:hAnsi="GHEA Grapalat"/>
          <w:lang w:val="hy-AM"/>
        </w:rPr>
        <w:t>«</w:t>
      </w:r>
      <w:r w:rsidR="001C547E">
        <w:rPr>
          <w:rFonts w:ascii="GHEA Grapalat" w:hAnsi="GHEA Grapalat"/>
          <w:lang w:val="hy-AM"/>
        </w:rPr>
        <w:t>Հ</w:t>
      </w:r>
      <w:r w:rsidR="001C547E" w:rsidRPr="001C547E">
        <w:rPr>
          <w:rFonts w:ascii="GHEA Grapalat" w:hAnsi="GHEA Grapalat"/>
          <w:lang w:val="hy-AM"/>
        </w:rPr>
        <w:t xml:space="preserve">այաստանի </w:t>
      </w:r>
      <w:r w:rsidR="001C547E">
        <w:rPr>
          <w:rFonts w:ascii="GHEA Grapalat" w:hAnsi="GHEA Grapalat"/>
          <w:lang w:val="hy-AM"/>
        </w:rPr>
        <w:t>Հ</w:t>
      </w:r>
      <w:r w:rsidR="001C547E" w:rsidRPr="001C547E">
        <w:rPr>
          <w:rFonts w:ascii="GHEA Grapalat" w:hAnsi="GHEA Grapalat"/>
          <w:lang w:val="hy-AM"/>
        </w:rPr>
        <w:t xml:space="preserve">անրապետության </w:t>
      </w:r>
      <w:r w:rsidR="001C547E">
        <w:rPr>
          <w:rFonts w:ascii="GHEA Grapalat" w:hAnsi="GHEA Grapalat"/>
          <w:lang w:val="hy-AM"/>
        </w:rPr>
        <w:t>Շ</w:t>
      </w:r>
      <w:r w:rsidR="001C547E" w:rsidRPr="001C547E">
        <w:rPr>
          <w:rFonts w:ascii="GHEA Grapalat" w:hAnsi="GHEA Grapalat"/>
          <w:lang w:val="hy-AM"/>
        </w:rPr>
        <w:t xml:space="preserve">իրակի մարզի </w:t>
      </w:r>
      <w:r w:rsidR="001C547E">
        <w:rPr>
          <w:rFonts w:ascii="GHEA Grapalat" w:hAnsi="GHEA Grapalat"/>
          <w:lang w:val="hy-AM"/>
        </w:rPr>
        <w:t>Գ</w:t>
      </w:r>
      <w:r w:rsidR="001C547E" w:rsidRPr="001C547E">
        <w:rPr>
          <w:rFonts w:ascii="GHEA Grapalat" w:hAnsi="GHEA Grapalat"/>
          <w:lang w:val="hy-AM"/>
        </w:rPr>
        <w:t xml:space="preserve">յումրի քաղաքի </w:t>
      </w:r>
      <w:r w:rsidR="001C547E">
        <w:rPr>
          <w:rFonts w:ascii="GHEA Grapalat" w:hAnsi="GHEA Grapalat"/>
          <w:lang w:val="hy-AM"/>
        </w:rPr>
        <w:t>Երև</w:t>
      </w:r>
      <w:r w:rsidR="001C547E" w:rsidRPr="001C547E">
        <w:rPr>
          <w:rFonts w:ascii="GHEA Grapalat" w:hAnsi="GHEA Grapalat"/>
          <w:lang w:val="hy-AM"/>
        </w:rPr>
        <w:t xml:space="preserve">անյան խճուղի N 107/6 հասցեի  անշարժ գույքը </w:t>
      </w:r>
      <w:r w:rsidR="00F87DBE">
        <w:rPr>
          <w:rFonts w:ascii="GHEA Grapalat" w:hAnsi="GHEA Grapalat"/>
          <w:lang w:val="hy-AM"/>
        </w:rPr>
        <w:t xml:space="preserve"> «Ա</w:t>
      </w:r>
      <w:r w:rsidR="001C547E" w:rsidRPr="001C547E">
        <w:rPr>
          <w:rFonts w:ascii="GHEA Grapalat" w:hAnsi="GHEA Grapalat"/>
          <w:lang w:val="hy-AM"/>
        </w:rPr>
        <w:t xml:space="preserve">ռաքելություն </w:t>
      </w:r>
      <w:r w:rsidR="00F87DBE">
        <w:rPr>
          <w:rFonts w:ascii="GHEA Grapalat" w:hAnsi="GHEA Grapalat"/>
          <w:lang w:val="hy-AM"/>
        </w:rPr>
        <w:t>Հ</w:t>
      </w:r>
      <w:r w:rsidR="001C547E" w:rsidRPr="001C547E">
        <w:rPr>
          <w:rFonts w:ascii="GHEA Grapalat" w:hAnsi="GHEA Grapalat"/>
          <w:lang w:val="hy-AM"/>
        </w:rPr>
        <w:t>այաստան»  բարեգործական հասարակական կազմակերպությանը  անհատույց   օգտագործման տրամադրելու մասին</w:t>
      </w:r>
      <w:r w:rsidR="00B53C51" w:rsidRPr="00975FFD">
        <w:rPr>
          <w:rFonts w:ascii="GHEA Grapalat" w:hAnsi="GHEA Grapalat"/>
          <w:lang w:val="hy-AM"/>
        </w:rPr>
        <w:t xml:space="preserve">» </w:t>
      </w:r>
      <w:r w:rsidR="006A3FBA" w:rsidRPr="00975FFD">
        <w:rPr>
          <w:rFonts w:ascii="GHEA Grapalat" w:hAnsi="GHEA Grapalat"/>
          <w:lang w:val="hy-AM"/>
        </w:rPr>
        <w:t>որոշման ընդունմամբ Գյումրի համայնքի</w:t>
      </w:r>
      <w:r w:rsidR="00D975B7">
        <w:rPr>
          <w:rFonts w:ascii="GHEA Grapalat" w:hAnsi="GHEA Grapalat"/>
          <w:lang w:val="hy-AM"/>
        </w:rPr>
        <w:t xml:space="preserve"> 20</w:t>
      </w:r>
      <w:r w:rsidR="0060498D">
        <w:rPr>
          <w:rFonts w:ascii="GHEA Grapalat" w:hAnsi="GHEA Grapalat"/>
          <w:lang w:val="hy-AM"/>
        </w:rPr>
        <w:t>2</w:t>
      </w:r>
      <w:r w:rsidR="001C547E">
        <w:rPr>
          <w:rFonts w:ascii="GHEA Grapalat" w:hAnsi="GHEA Grapalat"/>
          <w:lang w:val="hy-AM"/>
        </w:rPr>
        <w:t>6</w:t>
      </w:r>
      <w:r w:rsidR="006A3FBA" w:rsidRPr="00975FFD">
        <w:rPr>
          <w:rFonts w:ascii="GHEA Grapalat" w:hAnsi="GHEA Grapalat"/>
          <w:lang w:val="hy-AM"/>
        </w:rPr>
        <w:t xml:space="preserve"> թվականի բյուջեում էական փոփոխություններ՝ ավելացումներ </w:t>
      </w:r>
      <w:r w:rsidR="00342877" w:rsidRPr="00975FFD">
        <w:rPr>
          <w:rFonts w:ascii="GHEA Grapalat" w:hAnsi="GHEA Grapalat"/>
          <w:lang w:val="hy-AM"/>
        </w:rPr>
        <w:t xml:space="preserve">կամ </w:t>
      </w:r>
      <w:r w:rsidR="006A3FBA" w:rsidRPr="00975FFD">
        <w:rPr>
          <w:rFonts w:ascii="GHEA Grapalat" w:hAnsi="GHEA Grapalat"/>
          <w:lang w:val="hy-AM"/>
        </w:rPr>
        <w:t xml:space="preserve"> նվազեցումներ չեն նախատեսվում:</w:t>
      </w:r>
      <w:r w:rsidR="00BA55DE" w:rsidRPr="00975FFD">
        <w:rPr>
          <w:rFonts w:ascii="GHEA Grapalat" w:hAnsi="GHEA Grapalat"/>
          <w:lang w:val="hy-AM"/>
        </w:rPr>
        <w:t xml:space="preserve"> </w:t>
      </w:r>
    </w:p>
    <w:p w:rsidR="00975FFD" w:rsidRDefault="00975FFD" w:rsidP="00B44264">
      <w:pPr>
        <w:jc w:val="both"/>
        <w:rPr>
          <w:rFonts w:ascii="GHEA Grapalat" w:hAnsi="GHEA Grapalat"/>
          <w:lang w:val="hy-AM"/>
        </w:rPr>
      </w:pPr>
    </w:p>
    <w:p w:rsidR="00BA55DE" w:rsidRPr="00975FFD" w:rsidRDefault="00975FFD" w:rsidP="00975FFD">
      <w:pPr>
        <w:tabs>
          <w:tab w:val="left" w:pos="62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sectPr w:rsidR="00BA55DE" w:rsidRPr="00975FFD" w:rsidSect="00660C1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1456B7E"/>
    <w:multiLevelType w:val="hybridMultilevel"/>
    <w:tmpl w:val="48708906"/>
    <w:lvl w:ilvl="0" w:tplc="E094343C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00"/>
    <w:rsid w:val="0001524C"/>
    <w:rsid w:val="00015634"/>
    <w:rsid w:val="00055753"/>
    <w:rsid w:val="00057E5A"/>
    <w:rsid w:val="00071636"/>
    <w:rsid w:val="00072D15"/>
    <w:rsid w:val="000767DC"/>
    <w:rsid w:val="00090CC8"/>
    <w:rsid w:val="000A64A7"/>
    <w:rsid w:val="000C0114"/>
    <w:rsid w:val="000C16B9"/>
    <w:rsid w:val="000C4B09"/>
    <w:rsid w:val="000C5E95"/>
    <w:rsid w:val="000E29C9"/>
    <w:rsid w:val="000E72DF"/>
    <w:rsid w:val="0010554B"/>
    <w:rsid w:val="00106EB5"/>
    <w:rsid w:val="001112CB"/>
    <w:rsid w:val="0014023E"/>
    <w:rsid w:val="001563E7"/>
    <w:rsid w:val="00164741"/>
    <w:rsid w:val="001700BF"/>
    <w:rsid w:val="0017422E"/>
    <w:rsid w:val="00181807"/>
    <w:rsid w:val="001A0525"/>
    <w:rsid w:val="001A0BCE"/>
    <w:rsid w:val="001A0ED9"/>
    <w:rsid w:val="001B219B"/>
    <w:rsid w:val="001C547E"/>
    <w:rsid w:val="001C6FE4"/>
    <w:rsid w:val="001D0D99"/>
    <w:rsid w:val="001D6C38"/>
    <w:rsid w:val="001D7410"/>
    <w:rsid w:val="001E0981"/>
    <w:rsid w:val="001E36F2"/>
    <w:rsid w:val="002106D7"/>
    <w:rsid w:val="00226646"/>
    <w:rsid w:val="00226E0C"/>
    <w:rsid w:val="00235CE7"/>
    <w:rsid w:val="002501B0"/>
    <w:rsid w:val="002520AE"/>
    <w:rsid w:val="00253801"/>
    <w:rsid w:val="00254CBC"/>
    <w:rsid w:val="00261FEA"/>
    <w:rsid w:val="00266D8B"/>
    <w:rsid w:val="002A40C8"/>
    <w:rsid w:val="002A76A0"/>
    <w:rsid w:val="002B00B1"/>
    <w:rsid w:val="002B21DF"/>
    <w:rsid w:val="002B2462"/>
    <w:rsid w:val="002B4B77"/>
    <w:rsid w:val="002D375A"/>
    <w:rsid w:val="002D4427"/>
    <w:rsid w:val="002F2144"/>
    <w:rsid w:val="00310798"/>
    <w:rsid w:val="00310A44"/>
    <w:rsid w:val="00311F65"/>
    <w:rsid w:val="003200BF"/>
    <w:rsid w:val="00330159"/>
    <w:rsid w:val="00332667"/>
    <w:rsid w:val="0033641F"/>
    <w:rsid w:val="00342877"/>
    <w:rsid w:val="00347719"/>
    <w:rsid w:val="003611FA"/>
    <w:rsid w:val="00373344"/>
    <w:rsid w:val="003762E9"/>
    <w:rsid w:val="00376CD5"/>
    <w:rsid w:val="0037725C"/>
    <w:rsid w:val="0039044D"/>
    <w:rsid w:val="003A1B35"/>
    <w:rsid w:val="003A76E5"/>
    <w:rsid w:val="003A7CCE"/>
    <w:rsid w:val="003B1F25"/>
    <w:rsid w:val="003F159D"/>
    <w:rsid w:val="003F1F0C"/>
    <w:rsid w:val="003F6EC3"/>
    <w:rsid w:val="00405C45"/>
    <w:rsid w:val="00417931"/>
    <w:rsid w:val="00430F93"/>
    <w:rsid w:val="00436814"/>
    <w:rsid w:val="0045655B"/>
    <w:rsid w:val="00456D8D"/>
    <w:rsid w:val="0047404F"/>
    <w:rsid w:val="004803CC"/>
    <w:rsid w:val="004855F8"/>
    <w:rsid w:val="00496530"/>
    <w:rsid w:val="004A0120"/>
    <w:rsid w:val="004A0D5D"/>
    <w:rsid w:val="004A622F"/>
    <w:rsid w:val="004D44CF"/>
    <w:rsid w:val="004D68CC"/>
    <w:rsid w:val="004F089B"/>
    <w:rsid w:val="0051291C"/>
    <w:rsid w:val="00514D7A"/>
    <w:rsid w:val="005676E5"/>
    <w:rsid w:val="00583F32"/>
    <w:rsid w:val="00586CDB"/>
    <w:rsid w:val="005917DA"/>
    <w:rsid w:val="005A7B5B"/>
    <w:rsid w:val="005C3AB7"/>
    <w:rsid w:val="005E0DCA"/>
    <w:rsid w:val="005F046F"/>
    <w:rsid w:val="005F2BC9"/>
    <w:rsid w:val="00600088"/>
    <w:rsid w:val="006007C6"/>
    <w:rsid w:val="0060498D"/>
    <w:rsid w:val="0062555A"/>
    <w:rsid w:val="00635816"/>
    <w:rsid w:val="00660C17"/>
    <w:rsid w:val="00664130"/>
    <w:rsid w:val="0067710B"/>
    <w:rsid w:val="00677A52"/>
    <w:rsid w:val="00684785"/>
    <w:rsid w:val="006869F6"/>
    <w:rsid w:val="006A3FBA"/>
    <w:rsid w:val="0070231C"/>
    <w:rsid w:val="0071708B"/>
    <w:rsid w:val="00723A46"/>
    <w:rsid w:val="007431D6"/>
    <w:rsid w:val="00752528"/>
    <w:rsid w:val="0078749A"/>
    <w:rsid w:val="00794D9C"/>
    <w:rsid w:val="007C063B"/>
    <w:rsid w:val="007E3F0B"/>
    <w:rsid w:val="008201CE"/>
    <w:rsid w:val="00850CDB"/>
    <w:rsid w:val="0085370F"/>
    <w:rsid w:val="008616E1"/>
    <w:rsid w:val="00873C8A"/>
    <w:rsid w:val="00881FBD"/>
    <w:rsid w:val="008C1162"/>
    <w:rsid w:val="008C5FB5"/>
    <w:rsid w:val="008D5875"/>
    <w:rsid w:val="008F1CA3"/>
    <w:rsid w:val="008F51D2"/>
    <w:rsid w:val="00930A85"/>
    <w:rsid w:val="00931563"/>
    <w:rsid w:val="00941BD3"/>
    <w:rsid w:val="00947FE9"/>
    <w:rsid w:val="00950534"/>
    <w:rsid w:val="009510D7"/>
    <w:rsid w:val="009627E0"/>
    <w:rsid w:val="00975FFD"/>
    <w:rsid w:val="00983066"/>
    <w:rsid w:val="009A4131"/>
    <w:rsid w:val="009C1F5A"/>
    <w:rsid w:val="009E3A88"/>
    <w:rsid w:val="009F0064"/>
    <w:rsid w:val="00A20CAB"/>
    <w:rsid w:val="00A21C0B"/>
    <w:rsid w:val="00A25330"/>
    <w:rsid w:val="00A44B5E"/>
    <w:rsid w:val="00A60F1B"/>
    <w:rsid w:val="00A67A9A"/>
    <w:rsid w:val="00A74F5A"/>
    <w:rsid w:val="00AC50CE"/>
    <w:rsid w:val="00AD393B"/>
    <w:rsid w:val="00AE54B6"/>
    <w:rsid w:val="00AE6B0C"/>
    <w:rsid w:val="00B00DCA"/>
    <w:rsid w:val="00B118A6"/>
    <w:rsid w:val="00B245AC"/>
    <w:rsid w:val="00B27405"/>
    <w:rsid w:val="00B431CA"/>
    <w:rsid w:val="00B44264"/>
    <w:rsid w:val="00B53C51"/>
    <w:rsid w:val="00B63600"/>
    <w:rsid w:val="00B668C8"/>
    <w:rsid w:val="00B7171D"/>
    <w:rsid w:val="00BA55DE"/>
    <w:rsid w:val="00BC688F"/>
    <w:rsid w:val="00BE00A2"/>
    <w:rsid w:val="00BE2233"/>
    <w:rsid w:val="00BF06AA"/>
    <w:rsid w:val="00BF76B5"/>
    <w:rsid w:val="00C0362E"/>
    <w:rsid w:val="00C16A67"/>
    <w:rsid w:val="00C20C5D"/>
    <w:rsid w:val="00C302BA"/>
    <w:rsid w:val="00C62C95"/>
    <w:rsid w:val="00C6445C"/>
    <w:rsid w:val="00C6672E"/>
    <w:rsid w:val="00C709B5"/>
    <w:rsid w:val="00C854B6"/>
    <w:rsid w:val="00CA2B98"/>
    <w:rsid w:val="00CA4D0D"/>
    <w:rsid w:val="00CD0F59"/>
    <w:rsid w:val="00CE69B4"/>
    <w:rsid w:val="00D01726"/>
    <w:rsid w:val="00D039F1"/>
    <w:rsid w:val="00D20DE2"/>
    <w:rsid w:val="00D3039C"/>
    <w:rsid w:val="00D71060"/>
    <w:rsid w:val="00D975B7"/>
    <w:rsid w:val="00DA713D"/>
    <w:rsid w:val="00DE13F5"/>
    <w:rsid w:val="00DE5D8F"/>
    <w:rsid w:val="00DE72A6"/>
    <w:rsid w:val="00E0083F"/>
    <w:rsid w:val="00E0381B"/>
    <w:rsid w:val="00E14079"/>
    <w:rsid w:val="00E17C5B"/>
    <w:rsid w:val="00E25353"/>
    <w:rsid w:val="00E26A8A"/>
    <w:rsid w:val="00E326E8"/>
    <w:rsid w:val="00E403D2"/>
    <w:rsid w:val="00E47B49"/>
    <w:rsid w:val="00E5080B"/>
    <w:rsid w:val="00E53A56"/>
    <w:rsid w:val="00E56E91"/>
    <w:rsid w:val="00E61379"/>
    <w:rsid w:val="00E661EF"/>
    <w:rsid w:val="00E66BA9"/>
    <w:rsid w:val="00E95CA4"/>
    <w:rsid w:val="00EA39E2"/>
    <w:rsid w:val="00EA409F"/>
    <w:rsid w:val="00EA615C"/>
    <w:rsid w:val="00EB2B10"/>
    <w:rsid w:val="00EE217E"/>
    <w:rsid w:val="00EF51F1"/>
    <w:rsid w:val="00F20C4A"/>
    <w:rsid w:val="00F20DAB"/>
    <w:rsid w:val="00F26F69"/>
    <w:rsid w:val="00F44790"/>
    <w:rsid w:val="00F516C3"/>
    <w:rsid w:val="00F556F1"/>
    <w:rsid w:val="00F5786C"/>
    <w:rsid w:val="00F618E9"/>
    <w:rsid w:val="00F82A01"/>
    <w:rsid w:val="00F8345E"/>
    <w:rsid w:val="00F87DBE"/>
    <w:rsid w:val="00F963EF"/>
    <w:rsid w:val="00FB677F"/>
    <w:rsid w:val="00FB72CE"/>
    <w:rsid w:val="00FC1443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70FF-51B0-4AF3-87E4-5482EFD2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Admin</cp:lastModifiedBy>
  <cp:revision>2</cp:revision>
  <cp:lastPrinted>2026-01-21T11:42:00Z</cp:lastPrinted>
  <dcterms:created xsi:type="dcterms:W3CDTF">2026-02-04T13:35:00Z</dcterms:created>
  <dcterms:modified xsi:type="dcterms:W3CDTF">2026-02-04T13:35:00Z</dcterms:modified>
</cp:coreProperties>
</file>